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bCs/>
          <w:noProof/>
          <w:sz w:val="24"/>
          <w:szCs w:val="24"/>
        </w:rPr>
        <w:t>RUY BRASIL CAVALCANTE</w: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4EE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bCs/>
          <w:noProof/>
          <w:sz w:val="24"/>
          <w:szCs w:val="24"/>
        </w:rPr>
        <w:t>00.658.629/0001-23</w: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UY BRASIL CAVALCANTE</w: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noProof/>
          <w:sz w:val="24"/>
          <w:szCs w:val="24"/>
        </w:rPr>
        <w:t>PIRACANJUBA-GO</w: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EE4EE8">
        <w:rPr>
          <w:rFonts w:ascii="Times New Roman" w:hAnsi="Times New Roman" w:cs="Times New Roman"/>
          <w:sz w:val="24"/>
          <w:szCs w:val="24"/>
        </w:rPr>
        <w:t xml:space="preserve"> </w: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noProof/>
          <w:sz w:val="24"/>
          <w:szCs w:val="24"/>
        </w:rPr>
        <w:t>NEIVA ROSANGELA FERREIRA DA SILVA</w: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noProof/>
          <w:sz w:val="24"/>
          <w:szCs w:val="24"/>
        </w:rPr>
        <w:t>518.492.750-68</w: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noProof/>
          <w:sz w:val="24"/>
          <w:szCs w:val="24"/>
        </w:rPr>
        <w:t>3033828934 SSP/RS</w:t>
      </w:r>
      <w:r w:rsidR="00404EAC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1C577A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E4EE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E4EE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bCs/>
          <w:noProof/>
          <w:sz w:val="24"/>
          <w:szCs w:val="24"/>
        </w:rPr>
        <w:t>PRAÇA DIMAS COSTA, Nº 413, CENTRO</w:t>
      </w:r>
      <w:r w:rsidR="00404EA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E4E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EE4E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E4E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EE4E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E4E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D60D74" w:rsidRPr="00EE4EE8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E4E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E4E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0D74" w:rsidRPr="00EE4EE8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E4E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6,5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9,5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HO A GRANE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68,0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5,0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5,0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BOLA NACION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76,7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64,4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4,0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7,8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5,8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MANDIOCA S/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2,0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75,0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7,5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0,00</w:t>
            </w:r>
          </w:p>
        </w:tc>
      </w:tr>
      <w:tr w:rsidR="00D60D74" w:rsidRPr="00CD5017" w:rsidTr="007C669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26317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1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 CAQU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0D74" w:rsidRPr="00CD5017" w:rsidRDefault="00D60D74" w:rsidP="007C6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4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577A" w:rsidRDefault="001C57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C577A" w:rsidRDefault="001C57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C577A" w:rsidRDefault="001C57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EE4EE8" w:rsidRPr="002142BC" w:rsidRDefault="00EE4E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EE4EE8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E4E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E4EE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E4EE8" w:rsidRDefault="00EE4E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C577A" w:rsidRDefault="001C57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577A" w:rsidRDefault="001C57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577A" w:rsidRDefault="001C57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577A" w:rsidRDefault="001C57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80247" w:rsidRPr="001C577A" w:rsidRDefault="0088266E" w:rsidP="001C577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E4EE8" w:rsidRDefault="00EE4EE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280247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04EA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404EA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noProof/>
          <w:sz w:val="24"/>
          <w:szCs w:val="24"/>
        </w:rPr>
        <w:t>COLÉGIO ESTADUAL RUY BRASIL CAVALCANTE</w:t>
      </w:r>
      <w:r w:rsidR="00404EA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bCs/>
          <w:noProof/>
          <w:sz w:val="24"/>
          <w:szCs w:val="24"/>
        </w:rPr>
        <w:t>PRAÇA DIMAS COSTA, Nº 413, CENTRO</w: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bCs/>
          <w:noProof/>
          <w:sz w:val="24"/>
          <w:szCs w:val="24"/>
        </w:rPr>
        <w:t>PIRACANJUBA-GO</w: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E4EE8">
        <w:rPr>
          <w:rFonts w:ascii="Times New Roman" w:hAnsi="Times New Roman" w:cs="Times New Roman"/>
          <w:sz w:val="24"/>
          <w:szCs w:val="24"/>
        </w:rPr>
        <w:t xml:space="preserve"> </w:t>
      </w:r>
      <w:r w:rsidR="00EE4EE8">
        <w:rPr>
          <w:rFonts w:ascii="Times New Roman" w:hAnsi="Times New Roman" w:cs="Times New Roman"/>
          <w:b/>
          <w:sz w:val="24"/>
          <w:szCs w:val="24"/>
        </w:rPr>
        <w:t>24</w:t>
      </w:r>
      <w:r w:rsidR="00EE4EE8">
        <w:rPr>
          <w:rFonts w:ascii="Times New Roman" w:hAnsi="Times New Roman" w:cs="Times New Roman"/>
          <w:sz w:val="24"/>
          <w:szCs w:val="24"/>
        </w:rPr>
        <w:t xml:space="preserve"> de </w:t>
      </w:r>
      <w:r w:rsidR="00EE4EE8">
        <w:rPr>
          <w:rFonts w:ascii="Times New Roman" w:hAnsi="Times New Roman" w:cs="Times New Roman"/>
          <w:b/>
          <w:sz w:val="24"/>
          <w:szCs w:val="24"/>
        </w:rPr>
        <w:t>AGOSTO</w:t>
      </w:r>
      <w:r w:rsidR="00EE4EE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E4EE8">
        <w:rPr>
          <w:rFonts w:ascii="Times New Roman" w:hAnsi="Times New Roman" w:cs="Times New Roman"/>
          <w:b/>
          <w:sz w:val="24"/>
          <w:szCs w:val="24"/>
        </w:rPr>
        <w:t>30</w:t>
      </w:r>
      <w:r w:rsidR="00EE4EE8">
        <w:rPr>
          <w:rFonts w:ascii="Times New Roman" w:hAnsi="Times New Roman" w:cs="Times New Roman"/>
          <w:sz w:val="24"/>
          <w:szCs w:val="24"/>
        </w:rPr>
        <w:t xml:space="preserve"> de </w:t>
      </w:r>
      <w:r w:rsidR="00EE4EE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C577A" w:rsidRPr="00EE4EE8">
        <w:rPr>
          <w:rFonts w:ascii="Times New Roman" w:hAnsi="Times New Roman" w:cs="Times New Roman"/>
          <w:b/>
          <w:sz w:val="24"/>
          <w:szCs w:val="24"/>
        </w:rPr>
        <w:t>7</w:t>
      </w:r>
      <w:r w:rsidR="00EE4EE8" w:rsidRPr="00EE4EE8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EE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77A" w:rsidRPr="00EE4EE8">
        <w:rPr>
          <w:rFonts w:ascii="Times New Roman" w:hAnsi="Times New Roman" w:cs="Times New Roman"/>
          <w:b/>
          <w:sz w:val="24"/>
          <w:szCs w:val="24"/>
        </w:rPr>
        <w:t>às</w:t>
      </w:r>
      <w:r w:rsidRPr="00EE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77A" w:rsidRPr="00EE4EE8">
        <w:rPr>
          <w:rFonts w:ascii="Times New Roman" w:hAnsi="Times New Roman" w:cs="Times New Roman"/>
          <w:b/>
          <w:sz w:val="24"/>
          <w:szCs w:val="24"/>
        </w:rPr>
        <w:t>17</w:t>
      </w:r>
      <w:r w:rsidR="00EE4EE8" w:rsidRPr="00EE4EE8">
        <w:rPr>
          <w:rFonts w:ascii="Times New Roman" w:hAnsi="Times New Roman" w:cs="Times New Roman"/>
          <w:b/>
          <w:sz w:val="24"/>
          <w:szCs w:val="24"/>
        </w:rPr>
        <w:t>:00</w:t>
      </w:r>
      <w:r w:rsidRPr="00EE4EE8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C577A" w:rsidRDefault="001C577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04EAC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404EAC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D60D74" w:rsidRPr="006A3A3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UY BRASIL CAVALCANTE</w:t>
      </w:r>
      <w:r w:rsidR="00404EAC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bCs/>
          <w:noProof/>
          <w:sz w:val="24"/>
          <w:szCs w:val="24"/>
        </w:rPr>
        <w:t>PRAÇA DIMAS COSTA, Nº 413, CENTRO</w: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60D74" w:rsidRPr="006A3A3B">
        <w:rPr>
          <w:rFonts w:ascii="Times New Roman" w:hAnsi="Times New Roman" w:cs="Times New Roman"/>
          <w:b/>
          <w:bCs/>
          <w:noProof/>
          <w:sz w:val="24"/>
          <w:szCs w:val="24"/>
        </w:rPr>
        <w:t>PIRACANJUBA-GO</w:t>
      </w:r>
      <w:r w:rsidR="00404EA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E4EE8" w:rsidRDefault="00EE4E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E4EE8" w:rsidRDefault="00EE4EE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C577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C577A" w:rsidRPr="002C2B84" w:rsidRDefault="001C57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404EAC" w:rsidP="00EE4EE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D60D74" w:rsidRPr="006A3A3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PIRACANJUBA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EE4EE8" w:rsidRPr="00EE4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EE4E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EE4EE8" w:rsidRPr="00EE4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EE4E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EE4EE8" w:rsidRDefault="00EE4E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4EE8" w:rsidRPr="002142BC" w:rsidRDefault="00EE4E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404EA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D60D74" w:rsidRPr="006A3A3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EIVA ROSANGELA FERREIRA DA SILVA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404EA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D60D74" w:rsidRPr="006A3A3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UY BRASIL CAVALCANTE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D2" w:rsidRDefault="007D16D2" w:rsidP="004C0DC1">
      <w:pPr>
        <w:spacing w:after="0" w:line="240" w:lineRule="auto"/>
      </w:pPr>
      <w:r>
        <w:separator/>
      </w:r>
    </w:p>
  </w:endnote>
  <w:endnote w:type="continuationSeparator" w:id="0">
    <w:p w:rsidR="007D16D2" w:rsidRDefault="007D16D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D2" w:rsidRDefault="007D16D2" w:rsidP="004C0DC1">
      <w:pPr>
        <w:spacing w:after="0" w:line="240" w:lineRule="auto"/>
      </w:pPr>
      <w:r>
        <w:separator/>
      </w:r>
    </w:p>
  </w:footnote>
  <w:footnote w:type="continuationSeparator" w:id="0">
    <w:p w:rsidR="007D16D2" w:rsidRDefault="007D16D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C577A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04EA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0D74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4EE8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BD597-5530-42E6-8646-8A453E7E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63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</cp:revision>
  <cp:lastPrinted>2016-05-12T13:00:00Z</cp:lastPrinted>
  <dcterms:created xsi:type="dcterms:W3CDTF">2016-06-10T16:47:00Z</dcterms:created>
  <dcterms:modified xsi:type="dcterms:W3CDTF">2016-07-27T12:04:00Z</dcterms:modified>
</cp:coreProperties>
</file>